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B39C6" w14:textId="77777777" w:rsidR="006C24B4" w:rsidRDefault="00993F27" w:rsidP="006C24B4">
      <w:pPr>
        <w:pStyle w:val="Standard"/>
        <w:keepNext/>
        <w:keepLines/>
        <w:ind w:right="32"/>
        <w:jc w:val="center"/>
        <w:rPr>
          <w:b/>
          <w:color w:val="000000"/>
        </w:rPr>
      </w:pPr>
      <w:r w:rsidRPr="00993F27">
        <w:rPr>
          <w:i/>
          <w:noProof/>
          <w:lang w:val="it-IT" w:eastAsia="it-IT" w:bidi="ar-SA"/>
        </w:rPr>
        <w:drawing>
          <wp:inline distT="0" distB="0" distL="0" distR="0" wp14:anchorId="2B841675" wp14:editId="055E484B">
            <wp:extent cx="2228850" cy="819150"/>
            <wp:effectExtent l="0" t="0" r="0" b="0"/>
            <wp:docPr id="2" name="Immagine 2" descr="tes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a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41275" w14:textId="77777777" w:rsidR="00993F27" w:rsidRDefault="00993F27" w:rsidP="0010295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3764EED1" w14:textId="77777777" w:rsidR="0003087A" w:rsidRDefault="0003087A" w:rsidP="0003087A">
      <w:pPr>
        <w:autoSpaceDE w:val="0"/>
        <w:autoSpaceDN w:val="0"/>
        <w:adjustRightInd w:val="0"/>
        <w:spacing w:after="0" w:line="240" w:lineRule="auto"/>
        <w:jc w:val="right"/>
        <w:rPr>
          <w:b/>
          <w:sz w:val="24"/>
          <w:szCs w:val="24"/>
        </w:rPr>
      </w:pPr>
    </w:p>
    <w:p w14:paraId="362A9960" w14:textId="77777777" w:rsidR="00993F27" w:rsidRPr="0003087A" w:rsidRDefault="00271205" w:rsidP="0003087A">
      <w:pPr>
        <w:autoSpaceDE w:val="0"/>
        <w:autoSpaceDN w:val="0"/>
        <w:adjustRightInd w:val="0"/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LLEGATO 1</w:t>
      </w:r>
      <w:r w:rsidR="0003087A" w:rsidRPr="0003087A">
        <w:rPr>
          <w:b/>
          <w:sz w:val="24"/>
          <w:szCs w:val="24"/>
        </w:rPr>
        <w:t>)</w:t>
      </w:r>
    </w:p>
    <w:p w14:paraId="1B4ABC5D" w14:textId="77777777" w:rsidR="0003087A" w:rsidRDefault="0003087A" w:rsidP="0010295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D28F003" w14:textId="77777777" w:rsidR="0003087A" w:rsidRDefault="0003087A" w:rsidP="0010295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468C6DB8" w14:textId="2242D6EA" w:rsidR="00102950" w:rsidRPr="00F366AC" w:rsidRDefault="006C24B4" w:rsidP="0010295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993F27">
        <w:rPr>
          <w:b/>
          <w:sz w:val="24"/>
          <w:szCs w:val="24"/>
        </w:rPr>
        <w:t xml:space="preserve">AVVISO PUBBLICO PER LA MANIFESTAZIONE DI INTERESSE </w:t>
      </w:r>
      <w:r w:rsidR="00102950" w:rsidRPr="00993F27">
        <w:rPr>
          <w:b/>
          <w:sz w:val="24"/>
          <w:szCs w:val="24"/>
        </w:rPr>
        <w:t>PER LA CONCESSIONE IN USO DI LOCALI E SPAZI D</w:t>
      </w:r>
      <w:r w:rsidR="00F8232E" w:rsidRPr="00993F27">
        <w:rPr>
          <w:b/>
          <w:sz w:val="24"/>
          <w:szCs w:val="24"/>
        </w:rPr>
        <w:t>I PROPRIETA’ COMUNALE D</w:t>
      </w:r>
      <w:r w:rsidR="00102950" w:rsidRPr="00993F27">
        <w:rPr>
          <w:b/>
          <w:sz w:val="24"/>
          <w:szCs w:val="24"/>
        </w:rPr>
        <w:t xml:space="preserve">A DESTINARSI ALL’ORGANIZZAZIONE DI CENTRI </w:t>
      </w:r>
      <w:r w:rsidR="00D65EED">
        <w:rPr>
          <w:b/>
          <w:sz w:val="24"/>
          <w:szCs w:val="24"/>
        </w:rPr>
        <w:t xml:space="preserve">ESTIVI RIVOLTI ALLA FASCIA </w:t>
      </w:r>
      <w:r w:rsidR="00D65EED" w:rsidRPr="00F24F4F">
        <w:rPr>
          <w:b/>
          <w:sz w:val="24"/>
          <w:szCs w:val="24"/>
        </w:rPr>
        <w:t>DAI 3 ANNI</w:t>
      </w:r>
      <w:r w:rsidR="008464CC">
        <w:rPr>
          <w:b/>
          <w:sz w:val="24"/>
          <w:szCs w:val="24"/>
        </w:rPr>
        <w:t xml:space="preserve"> </w:t>
      </w:r>
      <w:r w:rsidR="00D65EED" w:rsidRPr="00F366AC">
        <w:rPr>
          <w:b/>
          <w:sz w:val="24"/>
          <w:szCs w:val="24"/>
        </w:rPr>
        <w:t>AI 6</w:t>
      </w:r>
      <w:r w:rsidR="00102950" w:rsidRPr="00F366AC">
        <w:rPr>
          <w:b/>
          <w:sz w:val="24"/>
          <w:szCs w:val="24"/>
        </w:rPr>
        <w:t xml:space="preserve"> ANNI PER L’ANNO 202</w:t>
      </w:r>
      <w:r w:rsidR="00363DFD">
        <w:rPr>
          <w:b/>
          <w:sz w:val="24"/>
          <w:szCs w:val="24"/>
        </w:rPr>
        <w:t>4</w:t>
      </w:r>
    </w:p>
    <w:p w14:paraId="145A0264" w14:textId="77777777" w:rsidR="00102950" w:rsidRDefault="00102950" w:rsidP="006C24B4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5C1A61EF" w14:textId="77777777" w:rsidR="0003087A" w:rsidRDefault="0003087A" w:rsidP="006C24B4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7B2C0315" w14:textId="77777777" w:rsidR="0003087A" w:rsidRDefault="0003087A" w:rsidP="00030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627F4718" w14:textId="77777777" w:rsidR="0003087A" w:rsidRDefault="0003087A" w:rsidP="00030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03087A">
        <w:rPr>
          <w:b/>
          <w:sz w:val="24"/>
          <w:szCs w:val="24"/>
        </w:rPr>
        <w:t>ISTANZA DI PAR</w:t>
      </w:r>
      <w:r w:rsidR="006174E9">
        <w:rPr>
          <w:b/>
          <w:sz w:val="24"/>
          <w:szCs w:val="24"/>
        </w:rPr>
        <w:t>TECIPAZIONE E PROGETTO EDUCATIVO</w:t>
      </w:r>
    </w:p>
    <w:p w14:paraId="47D75755" w14:textId="77777777" w:rsidR="0003087A" w:rsidRPr="0003087A" w:rsidRDefault="0003087A" w:rsidP="00030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2B3E3C22" w14:textId="77777777" w:rsidR="0003087A" w:rsidRDefault="0003087A" w:rsidP="006C24B4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0D95BF8B" w14:textId="77777777" w:rsidR="00993F27" w:rsidRDefault="00993F27" w:rsidP="007E21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E1ED25" w14:textId="77777777" w:rsidR="0003087A" w:rsidRDefault="0003087A" w:rsidP="007E21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538061" w14:textId="77777777" w:rsidR="00993F27" w:rsidRDefault="0003087A" w:rsidP="007E2170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03087A">
        <w:rPr>
          <w:b/>
          <w:sz w:val="24"/>
          <w:szCs w:val="24"/>
        </w:rPr>
        <w:t>Dati del soggetto richiedente (nome dell’associazione, cooperativa, ecc..)</w:t>
      </w:r>
    </w:p>
    <w:p w14:paraId="6070DE35" w14:textId="77777777" w:rsidR="0003087A" w:rsidRPr="0003087A" w:rsidRDefault="0003087A" w:rsidP="007E21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3087A">
        <w:rPr>
          <w:sz w:val="24"/>
          <w:szCs w:val="24"/>
        </w:rPr>
        <w:t>________________________________________________________________________________</w:t>
      </w:r>
    </w:p>
    <w:p w14:paraId="65097057" w14:textId="77777777" w:rsidR="00993F27" w:rsidRDefault="00993F27" w:rsidP="00993F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3627B8AF" w14:textId="77777777" w:rsidR="0003087A" w:rsidRP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3087A">
        <w:rPr>
          <w:b/>
        </w:rPr>
        <w:t xml:space="preserve">Sede legale </w:t>
      </w:r>
    </w:p>
    <w:p w14:paraId="2CE4EDD0" w14:textId="77777777"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</w:pPr>
      <w:r>
        <w:t xml:space="preserve">________________________________________________________________________________ </w:t>
      </w:r>
    </w:p>
    <w:p w14:paraId="65840F0A" w14:textId="77777777"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</w:pPr>
    </w:p>
    <w:p w14:paraId="1641E19B" w14:textId="77777777" w:rsidR="00993F27" w:rsidRDefault="0003087A" w:rsidP="00993F2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3087A">
        <w:rPr>
          <w:b/>
        </w:rPr>
        <w:t>Codice fiscale e partita Iva</w:t>
      </w:r>
    </w:p>
    <w:p w14:paraId="7878AB28" w14:textId="77777777"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</w:pPr>
      <w:r>
        <w:t xml:space="preserve">________________________________________________________________________________ </w:t>
      </w:r>
    </w:p>
    <w:p w14:paraId="484B120B" w14:textId="77777777"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</w:pPr>
    </w:p>
    <w:p w14:paraId="03001B39" w14:textId="77777777" w:rsidR="0003087A" w:rsidRP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3087A">
        <w:rPr>
          <w:b/>
        </w:rPr>
        <w:t>Legale rappresentante (nome, cognome, luogo e data di nascita, codice fiscale)</w:t>
      </w:r>
    </w:p>
    <w:p w14:paraId="36210A69" w14:textId="77777777"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_______________________________________________________________________________ </w:t>
      </w:r>
    </w:p>
    <w:p w14:paraId="2C993A89" w14:textId="77777777"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</w:pPr>
    </w:p>
    <w:p w14:paraId="0D6762D4" w14:textId="77777777" w:rsidR="0003087A" w:rsidRP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3087A">
        <w:rPr>
          <w:b/>
        </w:rPr>
        <w:t>Contatti (telefono, mail, pec)</w:t>
      </w:r>
    </w:p>
    <w:p w14:paraId="52471650" w14:textId="77777777"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_______________________________________________________________________________ </w:t>
      </w:r>
    </w:p>
    <w:p w14:paraId="0C2FD6DA" w14:textId="77777777"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</w:pPr>
    </w:p>
    <w:p w14:paraId="2252303B" w14:textId="77777777" w:rsidR="0003087A" w:rsidRP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3087A">
        <w:rPr>
          <w:b/>
        </w:rPr>
        <w:t>Eventuali altre informazioni</w:t>
      </w:r>
    </w:p>
    <w:p w14:paraId="46110267" w14:textId="77777777"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________________________________________________________________________________ </w:t>
      </w:r>
    </w:p>
    <w:p w14:paraId="15960163" w14:textId="77777777"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</w:pPr>
    </w:p>
    <w:p w14:paraId="36BFEFE2" w14:textId="77777777"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3087A">
        <w:rPr>
          <w:b/>
        </w:rPr>
        <w:t xml:space="preserve">Spazi comunali richiesti </w:t>
      </w:r>
    </w:p>
    <w:p w14:paraId="7C627E6D" w14:textId="77777777" w:rsidR="0003087A" w:rsidRP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699906D1" w14:textId="77777777" w:rsidR="00F24F4F" w:rsidRPr="00F24F4F" w:rsidRDefault="0003087A" w:rsidP="00F24F4F">
      <w:pPr>
        <w:pStyle w:val="Standard"/>
        <w:keepNext/>
        <w:keepLines/>
        <w:ind w:left="993" w:hanging="567"/>
        <w:jc w:val="both"/>
        <w:rPr>
          <w:rFonts w:asciiTheme="minorHAnsi" w:hAnsiTheme="minorHAnsi" w:cstheme="minorHAnsi"/>
          <w:color w:val="FF0000"/>
        </w:rPr>
      </w:pPr>
      <w:r w:rsidRPr="002712DE">
        <w:rPr>
          <w:rFonts w:asciiTheme="minorHAnsi" w:hAnsiTheme="minorHAnsi"/>
          <w:b/>
        </w:rPr>
        <w:t>□</w:t>
      </w:r>
      <w:r w:rsidRPr="002712DE">
        <w:rPr>
          <w:rFonts w:asciiTheme="minorHAnsi" w:hAnsiTheme="minorHAnsi"/>
          <w:b/>
        </w:rPr>
        <w:tab/>
      </w:r>
      <w:r w:rsidR="00F24F4F" w:rsidRPr="00F366AC">
        <w:rPr>
          <w:rFonts w:asciiTheme="minorHAnsi" w:hAnsiTheme="minorHAnsi" w:cstheme="minorHAnsi"/>
        </w:rPr>
        <w:t>Immobile adibito a Scuola dell’Infa</w:t>
      </w:r>
      <w:r w:rsidR="00A62A9B" w:rsidRPr="00F366AC">
        <w:rPr>
          <w:rFonts w:asciiTheme="minorHAnsi" w:hAnsiTheme="minorHAnsi" w:cstheme="minorHAnsi"/>
        </w:rPr>
        <w:t>nzia composto da n. 4 aule, n. 4</w:t>
      </w:r>
      <w:r w:rsidR="00F24F4F" w:rsidRPr="00F366AC">
        <w:rPr>
          <w:rFonts w:asciiTheme="minorHAnsi" w:hAnsiTheme="minorHAnsi" w:cstheme="minorHAnsi"/>
        </w:rPr>
        <w:t xml:space="preserve"> bagni </w:t>
      </w:r>
      <w:r w:rsidR="00A62A9B" w:rsidRPr="00F366AC">
        <w:rPr>
          <w:rFonts w:asciiTheme="minorHAnsi" w:hAnsiTheme="minorHAnsi" w:cstheme="minorHAnsi"/>
        </w:rPr>
        <w:t>(uno per aula),</w:t>
      </w:r>
      <w:r w:rsidR="00F24F4F" w:rsidRPr="00F366AC">
        <w:rPr>
          <w:rFonts w:asciiTheme="minorHAnsi" w:hAnsiTheme="minorHAnsi" w:cstheme="minorHAnsi"/>
        </w:rPr>
        <w:t xml:space="preserve"> locale mensa e spazi verdi all’esterno</w:t>
      </w:r>
    </w:p>
    <w:p w14:paraId="2EA77D6F" w14:textId="77777777" w:rsidR="00BD4172" w:rsidRDefault="00BD4172" w:rsidP="00993F27">
      <w:pPr>
        <w:autoSpaceDE w:val="0"/>
        <w:autoSpaceDN w:val="0"/>
        <w:adjustRightInd w:val="0"/>
        <w:spacing w:after="0" w:line="240" w:lineRule="auto"/>
        <w:jc w:val="both"/>
      </w:pPr>
    </w:p>
    <w:p w14:paraId="6A83C850" w14:textId="77777777" w:rsidR="0003087A" w:rsidRPr="0003087A" w:rsidRDefault="0003087A" w:rsidP="0003087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3087A">
        <w:rPr>
          <w:b/>
        </w:rPr>
        <w:t>Progetto educativo del</w:t>
      </w:r>
      <w:r>
        <w:rPr>
          <w:b/>
        </w:rPr>
        <w:t xml:space="preserve"> Centro Estivo</w:t>
      </w:r>
    </w:p>
    <w:p w14:paraId="5CA89FB8" w14:textId="77777777" w:rsidR="0003087A" w:rsidRP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C043CF2" w14:textId="77777777"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</w:pPr>
      <w:r w:rsidRPr="0003087A">
        <w:rPr>
          <w:b/>
        </w:rPr>
        <w:t>A) Presentazione del gestore – esperienza nella gestione d</w:t>
      </w:r>
      <w:r w:rsidR="00FA4616">
        <w:rPr>
          <w:b/>
        </w:rPr>
        <w:t xml:space="preserve">i centri estivi </w:t>
      </w:r>
      <w:r w:rsidRPr="0003087A">
        <w:rPr>
          <w:b/>
        </w:rPr>
        <w:t>(max 100 parole)</w:t>
      </w:r>
      <w:r>
        <w:t xml:space="preserve">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</w:t>
      </w:r>
    </w:p>
    <w:p w14:paraId="59A2E75B" w14:textId="77777777"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</w:pPr>
    </w:p>
    <w:p w14:paraId="599266EC" w14:textId="77777777" w:rsidR="00FA4616" w:rsidRDefault="00FA4616" w:rsidP="00993F2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608355E8" w14:textId="77777777" w:rsidR="00FA4616" w:rsidRDefault="0003087A" w:rsidP="00993F2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3087A">
        <w:rPr>
          <w:b/>
        </w:rPr>
        <w:lastRenderedPageBreak/>
        <w:t>B) Struttura del gestore – esperienza del personale impiegato (max 150 parole)</w:t>
      </w:r>
    </w:p>
    <w:p w14:paraId="29838DE2" w14:textId="77777777" w:rsidR="009A61CC" w:rsidRDefault="0003087A" w:rsidP="00993F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t xml:space="preserve"> __________________________________________________________________</w:t>
      </w:r>
      <w:r w:rsidR="00FA4616">
        <w:t>_______________</w:t>
      </w:r>
      <w:r>
        <w:t xml:space="preserve">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</w:t>
      </w:r>
    </w:p>
    <w:p w14:paraId="36E6E075" w14:textId="77777777" w:rsidR="00FA4616" w:rsidRDefault="00FA4616" w:rsidP="009A61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23DBBAC" w14:textId="77777777" w:rsidR="00FA4616" w:rsidRDefault="00FA4616" w:rsidP="009A61CC">
      <w:pPr>
        <w:autoSpaceDE w:val="0"/>
        <w:autoSpaceDN w:val="0"/>
        <w:adjustRightInd w:val="0"/>
        <w:spacing w:after="0" w:line="240" w:lineRule="auto"/>
      </w:pPr>
      <w:r w:rsidRPr="00FA4616">
        <w:rPr>
          <w:b/>
        </w:rPr>
        <w:t xml:space="preserve">C) Titolo del </w:t>
      </w:r>
      <w:r>
        <w:rPr>
          <w:b/>
        </w:rPr>
        <w:t xml:space="preserve">Centro Estivo </w:t>
      </w:r>
      <w:r w:rsidRPr="00FA4616">
        <w:rPr>
          <w:b/>
        </w:rPr>
        <w:t>(max 10 parole)</w:t>
      </w:r>
      <w:r>
        <w:t xml:space="preserve"> _______________________________________________________________________________________ _______________________________________________________________________________________ _______________________________________________________________________________________</w:t>
      </w:r>
    </w:p>
    <w:p w14:paraId="2555A727" w14:textId="77777777" w:rsidR="00FA4616" w:rsidRDefault="00FA4616" w:rsidP="009A61CC">
      <w:pPr>
        <w:autoSpaceDE w:val="0"/>
        <w:autoSpaceDN w:val="0"/>
        <w:adjustRightInd w:val="0"/>
        <w:spacing w:after="0" w:line="240" w:lineRule="auto"/>
      </w:pPr>
    </w:p>
    <w:p w14:paraId="61FA4BB2" w14:textId="77777777" w:rsidR="00FA4616" w:rsidRDefault="00FA4616" w:rsidP="009A61CC">
      <w:pPr>
        <w:autoSpaceDE w:val="0"/>
        <w:autoSpaceDN w:val="0"/>
        <w:adjustRightInd w:val="0"/>
        <w:spacing w:after="0" w:line="240" w:lineRule="auto"/>
      </w:pPr>
      <w:r w:rsidRPr="00FA4616">
        <w:rPr>
          <w:b/>
        </w:rPr>
        <w:t>D) Durata – Se discontinua, indicare i periodi divisi dettagliatamente</w:t>
      </w:r>
    </w:p>
    <w:p w14:paraId="5A36E545" w14:textId="77777777" w:rsidR="00FA4616" w:rsidRDefault="00FA4616" w:rsidP="009A61CC">
      <w:pPr>
        <w:autoSpaceDE w:val="0"/>
        <w:autoSpaceDN w:val="0"/>
        <w:adjustRightInd w:val="0"/>
        <w:spacing w:after="0" w:line="240" w:lineRule="auto"/>
      </w:pPr>
      <w:r>
        <w:t xml:space="preserve">dal _____________________ al ____________________ </w:t>
      </w:r>
    </w:p>
    <w:p w14:paraId="070680B4" w14:textId="77777777" w:rsidR="00FA4616" w:rsidRDefault="00FA4616" w:rsidP="009A61CC">
      <w:pPr>
        <w:autoSpaceDE w:val="0"/>
        <w:autoSpaceDN w:val="0"/>
        <w:adjustRightInd w:val="0"/>
        <w:spacing w:after="0" w:line="240" w:lineRule="auto"/>
      </w:pPr>
      <w:r>
        <w:t xml:space="preserve">dal _____________________ al ____________________ </w:t>
      </w:r>
    </w:p>
    <w:p w14:paraId="1F843DCD" w14:textId="77777777" w:rsidR="00FA4616" w:rsidRDefault="00FA4616" w:rsidP="009A61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t>dal _____________________ al ____________________</w:t>
      </w:r>
    </w:p>
    <w:p w14:paraId="2F43B518" w14:textId="77777777" w:rsidR="00FA4616" w:rsidRDefault="00FA4616" w:rsidP="009A61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3872878" w14:textId="77777777" w:rsidR="00FA4616" w:rsidRDefault="00FA4616" w:rsidP="009A61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A4616">
        <w:rPr>
          <w:b/>
        </w:rPr>
        <w:t>E) Orari (T.Parziale/T.Pieno) Se presenti diverse fasce orarie, indicarle dettagliatamente</w:t>
      </w:r>
      <w:r>
        <w:t>: _______________________________________________________________________________________ _______________________________________________________________________________________</w:t>
      </w:r>
    </w:p>
    <w:p w14:paraId="032859C4" w14:textId="77777777" w:rsidR="00FA4616" w:rsidRDefault="00FA4616" w:rsidP="009A61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E086355" w14:textId="77777777" w:rsidR="000C61B1" w:rsidRDefault="00FA4616" w:rsidP="000C61B1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FA4616">
        <w:rPr>
          <w:b/>
        </w:rPr>
        <w:t>F) Fascia d’età prevista (ponendo attenzione alla coerenza del progetto presentato rispetto alla fascia d’età alla quale si intende rivolgersi)</w:t>
      </w:r>
    </w:p>
    <w:p w14:paraId="62D79762" w14:textId="77777777" w:rsidR="00FA4616" w:rsidRDefault="00FA4616" w:rsidP="000C61B1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_______________________________________________________________________________________ </w:t>
      </w:r>
    </w:p>
    <w:p w14:paraId="03D783D7" w14:textId="77777777" w:rsidR="00FA4616" w:rsidRDefault="00FA4616" w:rsidP="009A61CC">
      <w:pPr>
        <w:autoSpaceDE w:val="0"/>
        <w:autoSpaceDN w:val="0"/>
        <w:adjustRightInd w:val="0"/>
        <w:spacing w:after="0" w:line="240" w:lineRule="auto"/>
      </w:pPr>
    </w:p>
    <w:p w14:paraId="7DE97E88" w14:textId="77777777" w:rsidR="00FA4616" w:rsidRDefault="00FA4616" w:rsidP="009A61CC">
      <w:pPr>
        <w:autoSpaceDE w:val="0"/>
        <w:autoSpaceDN w:val="0"/>
        <w:adjustRightInd w:val="0"/>
        <w:spacing w:after="0" w:line="240" w:lineRule="auto"/>
      </w:pPr>
      <w:r w:rsidRPr="00FA4616">
        <w:rPr>
          <w:b/>
        </w:rPr>
        <w:t>G) Giornata tipo (max 200 parole)</w:t>
      </w:r>
      <w:r>
        <w:t xml:space="preserve"> 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</w:t>
      </w:r>
    </w:p>
    <w:p w14:paraId="01A826CA" w14:textId="77777777" w:rsidR="00FA4616" w:rsidRDefault="00FA4616" w:rsidP="009A61CC">
      <w:pPr>
        <w:autoSpaceDE w:val="0"/>
        <w:autoSpaceDN w:val="0"/>
        <w:adjustRightInd w:val="0"/>
        <w:spacing w:after="0" w:line="240" w:lineRule="auto"/>
      </w:pPr>
    </w:p>
    <w:p w14:paraId="2AE4BEC5" w14:textId="77777777" w:rsidR="00FA4616" w:rsidRDefault="00FA4616" w:rsidP="009A61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A4616">
        <w:rPr>
          <w:b/>
        </w:rPr>
        <w:t>H) Iniziative straordinarie (max 10</w:t>
      </w:r>
      <w:r w:rsidR="008A274F">
        <w:rPr>
          <w:b/>
        </w:rPr>
        <w:t>0</w:t>
      </w:r>
      <w:r w:rsidRPr="00FA4616">
        <w:rPr>
          <w:b/>
        </w:rPr>
        <w:t xml:space="preserve"> parole)</w:t>
      </w:r>
      <w:r>
        <w:t xml:space="preserve"> ___________________________________________________ _______________________________________________________________________________________ ______________________________________________________________________________________________________________________________________________________________________________</w:t>
      </w:r>
    </w:p>
    <w:p w14:paraId="24774590" w14:textId="77777777" w:rsidR="00FA4616" w:rsidRDefault="00FA4616" w:rsidP="009A61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EB47AEC" w14:textId="77777777" w:rsidR="00FA4616" w:rsidRDefault="00FA4616" w:rsidP="009A61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CDC6426" w14:textId="77777777" w:rsidR="00FA4616" w:rsidRDefault="00FA4616" w:rsidP="00FA4616">
      <w:pPr>
        <w:autoSpaceDE w:val="0"/>
        <w:autoSpaceDN w:val="0"/>
        <w:adjustRightInd w:val="0"/>
        <w:spacing w:after="0" w:line="240" w:lineRule="auto"/>
        <w:jc w:val="both"/>
      </w:pPr>
      <w:r>
        <w:t xml:space="preserve">Io sottoscritto ________________________, in qualità di legale rappresentante dell’associazione/cooperativa/ente/.. ________________________________________________________________________________ </w:t>
      </w:r>
    </w:p>
    <w:p w14:paraId="6DFACEAC" w14:textId="77777777" w:rsidR="00FA4616" w:rsidRDefault="00FA4616" w:rsidP="00FA4616">
      <w:pPr>
        <w:autoSpaceDE w:val="0"/>
        <w:autoSpaceDN w:val="0"/>
        <w:adjustRightInd w:val="0"/>
        <w:spacing w:after="0" w:line="240" w:lineRule="auto"/>
        <w:jc w:val="both"/>
      </w:pPr>
    </w:p>
    <w:p w14:paraId="49D77BF1" w14:textId="77777777" w:rsidR="00FA4616" w:rsidRPr="00FA4616" w:rsidRDefault="00FA4616" w:rsidP="00FA461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FA4616">
        <w:rPr>
          <w:b/>
        </w:rPr>
        <w:t>dichiaro</w:t>
      </w:r>
    </w:p>
    <w:p w14:paraId="6ABAB646" w14:textId="77777777" w:rsidR="00FA4616" w:rsidRDefault="00FA4616" w:rsidP="00FA4616">
      <w:pPr>
        <w:autoSpaceDE w:val="0"/>
        <w:autoSpaceDN w:val="0"/>
        <w:adjustRightInd w:val="0"/>
        <w:spacing w:after="0" w:line="240" w:lineRule="auto"/>
        <w:jc w:val="both"/>
      </w:pPr>
    </w:p>
    <w:p w14:paraId="17EF8096" w14:textId="77777777" w:rsidR="000C61B1" w:rsidRPr="000C61B1" w:rsidRDefault="00FA4616" w:rsidP="00FA4616">
      <w:pPr>
        <w:autoSpaceDE w:val="0"/>
        <w:autoSpaceDN w:val="0"/>
        <w:adjustRightInd w:val="0"/>
        <w:spacing w:after="0" w:line="240" w:lineRule="auto"/>
        <w:jc w:val="both"/>
      </w:pPr>
      <w:r w:rsidRPr="000C61B1">
        <w:rPr>
          <w:b/>
        </w:rPr>
        <w:t>di accettare integralmente e senza condizioni quanto stabilito nell’avviso di manifestazione d’interesse per l’assegnazione degli spazi e di impegnarmi a rispettare quanto in esso previsto</w:t>
      </w:r>
      <w:r w:rsidR="000C61B1">
        <w:t>.</w:t>
      </w:r>
    </w:p>
    <w:p w14:paraId="5A24B635" w14:textId="77777777" w:rsidR="000C61B1" w:rsidRDefault="000C61B1" w:rsidP="00FA4616">
      <w:pPr>
        <w:autoSpaceDE w:val="0"/>
        <w:autoSpaceDN w:val="0"/>
        <w:adjustRightInd w:val="0"/>
        <w:spacing w:after="0" w:line="240" w:lineRule="auto"/>
        <w:jc w:val="both"/>
      </w:pPr>
    </w:p>
    <w:p w14:paraId="4D6F068A" w14:textId="77777777" w:rsidR="000C61B1" w:rsidRDefault="00FA4616" w:rsidP="00FA4616">
      <w:pPr>
        <w:autoSpaceDE w:val="0"/>
        <w:autoSpaceDN w:val="0"/>
        <w:adjustRightInd w:val="0"/>
        <w:spacing w:after="0" w:line="240" w:lineRule="auto"/>
        <w:jc w:val="both"/>
      </w:pPr>
      <w:r>
        <w:t xml:space="preserve">Data _________________ </w:t>
      </w:r>
    </w:p>
    <w:p w14:paraId="375ABC91" w14:textId="77777777" w:rsidR="000C61B1" w:rsidRDefault="000C61B1" w:rsidP="00FA4616">
      <w:pPr>
        <w:autoSpaceDE w:val="0"/>
        <w:autoSpaceDN w:val="0"/>
        <w:adjustRightInd w:val="0"/>
        <w:spacing w:after="0" w:line="240" w:lineRule="auto"/>
        <w:jc w:val="both"/>
      </w:pPr>
    </w:p>
    <w:p w14:paraId="2F00D7C0" w14:textId="77777777" w:rsidR="000C61B1" w:rsidRDefault="00FA4616" w:rsidP="00FA4616">
      <w:pPr>
        <w:autoSpaceDE w:val="0"/>
        <w:autoSpaceDN w:val="0"/>
        <w:adjustRightInd w:val="0"/>
        <w:spacing w:after="0" w:line="240" w:lineRule="auto"/>
        <w:jc w:val="both"/>
      </w:pPr>
      <w:r>
        <w:t xml:space="preserve">Firma ___________________________ </w:t>
      </w:r>
    </w:p>
    <w:p w14:paraId="4E61A8C1" w14:textId="77777777" w:rsidR="000C61B1" w:rsidRDefault="000C61B1" w:rsidP="00FA4616">
      <w:pPr>
        <w:autoSpaceDE w:val="0"/>
        <w:autoSpaceDN w:val="0"/>
        <w:adjustRightInd w:val="0"/>
        <w:spacing w:after="0" w:line="240" w:lineRule="auto"/>
        <w:jc w:val="both"/>
      </w:pPr>
    </w:p>
    <w:p w14:paraId="1393E34F" w14:textId="77777777" w:rsidR="00836821" w:rsidRDefault="00FA4616" w:rsidP="00FA461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t>Allegare obbligatoriamente copia del documento di identità del sottoscrittore</w:t>
      </w:r>
    </w:p>
    <w:sectPr w:rsidR="00836821" w:rsidSect="00212046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4FF42" w14:textId="77777777" w:rsidR="00E574F5" w:rsidRDefault="00E574F5" w:rsidP="00766149">
      <w:pPr>
        <w:spacing w:after="0" w:line="240" w:lineRule="auto"/>
      </w:pPr>
      <w:r>
        <w:separator/>
      </w:r>
    </w:p>
  </w:endnote>
  <w:endnote w:type="continuationSeparator" w:id="0">
    <w:p w14:paraId="09CB76AB" w14:textId="77777777" w:rsidR="00E574F5" w:rsidRDefault="00E574F5" w:rsidP="0076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OpenSymbol">
    <w:charset w:val="02"/>
    <w:family w:val="auto"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C6311" w14:textId="77777777" w:rsidR="00E574F5" w:rsidRDefault="00E574F5" w:rsidP="00766149">
      <w:pPr>
        <w:spacing w:after="0" w:line="240" w:lineRule="auto"/>
      </w:pPr>
      <w:r>
        <w:separator/>
      </w:r>
    </w:p>
  </w:footnote>
  <w:footnote w:type="continuationSeparator" w:id="0">
    <w:p w14:paraId="22765119" w14:textId="77777777" w:rsidR="00E574F5" w:rsidRDefault="00E574F5" w:rsidP="00766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9C2"/>
    <w:multiLevelType w:val="hybridMultilevel"/>
    <w:tmpl w:val="40240B9A"/>
    <w:lvl w:ilvl="0" w:tplc="CF2A002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429"/>
    <w:multiLevelType w:val="hybridMultilevel"/>
    <w:tmpl w:val="9D786A66"/>
    <w:lvl w:ilvl="0" w:tplc="041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9CF062E"/>
    <w:multiLevelType w:val="hybridMultilevel"/>
    <w:tmpl w:val="D02A73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06CF"/>
    <w:multiLevelType w:val="multilevel"/>
    <w:tmpl w:val="CC50C12E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DFA01F0"/>
    <w:multiLevelType w:val="hybridMultilevel"/>
    <w:tmpl w:val="55A83F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E631155"/>
    <w:multiLevelType w:val="hybridMultilevel"/>
    <w:tmpl w:val="36C69C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D3C9E"/>
    <w:multiLevelType w:val="hybridMultilevel"/>
    <w:tmpl w:val="D278FA0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77F7E"/>
    <w:multiLevelType w:val="hybridMultilevel"/>
    <w:tmpl w:val="5D5639C4"/>
    <w:lvl w:ilvl="0" w:tplc="9BAA7964">
      <w:start w:val="3"/>
      <w:numFmt w:val="bullet"/>
      <w:lvlText w:val="-"/>
      <w:lvlJc w:val="left"/>
      <w:pPr>
        <w:ind w:left="720" w:hanging="360"/>
      </w:pPr>
      <w:rPr>
        <w:rFonts w:ascii="Calibri" w:eastAsia="SymbolMT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67F46"/>
    <w:multiLevelType w:val="hybridMultilevel"/>
    <w:tmpl w:val="FE6C3230"/>
    <w:lvl w:ilvl="0" w:tplc="59269D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601D4"/>
    <w:multiLevelType w:val="hybridMultilevel"/>
    <w:tmpl w:val="91AAC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F6A93"/>
    <w:multiLevelType w:val="hybridMultilevel"/>
    <w:tmpl w:val="2EB2B0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2594"/>
    <w:multiLevelType w:val="hybridMultilevel"/>
    <w:tmpl w:val="8AAA38CA"/>
    <w:lvl w:ilvl="0" w:tplc="0410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 w15:restartNumberingAfterBreak="0">
    <w:nsid w:val="1FC32712"/>
    <w:multiLevelType w:val="hybridMultilevel"/>
    <w:tmpl w:val="2BACE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769F4"/>
    <w:multiLevelType w:val="hybridMultilevel"/>
    <w:tmpl w:val="6150D2A6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2AD701E"/>
    <w:multiLevelType w:val="hybridMultilevel"/>
    <w:tmpl w:val="E8905C14"/>
    <w:lvl w:ilvl="0" w:tplc="0410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31A96B1E"/>
    <w:multiLevelType w:val="hybridMultilevel"/>
    <w:tmpl w:val="7C7AB66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3148BE"/>
    <w:multiLevelType w:val="hybridMultilevel"/>
    <w:tmpl w:val="D1589B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F3D2F"/>
    <w:multiLevelType w:val="multilevel"/>
    <w:tmpl w:val="EFEA8C5E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8" w15:restartNumberingAfterBreak="0">
    <w:nsid w:val="359F4F21"/>
    <w:multiLevelType w:val="multilevel"/>
    <w:tmpl w:val="D57CA9BC"/>
    <w:styleLink w:val="WWNum1"/>
    <w:lvl w:ilvl="0">
      <w:start w:val="1"/>
      <w:numFmt w:val="lowerLetter"/>
      <w:lvlText w:val="%1)"/>
      <w:lvlJc w:val="left"/>
      <w:pPr>
        <w:ind w:left="786" w:hanging="360"/>
      </w:p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 w:cs="Wingdings"/>
      </w:rPr>
    </w:lvl>
  </w:abstractNum>
  <w:abstractNum w:abstractNumId="19" w15:restartNumberingAfterBreak="0">
    <w:nsid w:val="37904F91"/>
    <w:multiLevelType w:val="hybridMultilevel"/>
    <w:tmpl w:val="598E14C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316CB8"/>
    <w:multiLevelType w:val="hybridMultilevel"/>
    <w:tmpl w:val="54F250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95D36"/>
    <w:multiLevelType w:val="hybridMultilevel"/>
    <w:tmpl w:val="113477F2"/>
    <w:lvl w:ilvl="0" w:tplc="59269D0E">
      <w:numFmt w:val="bullet"/>
      <w:lvlText w:val="-"/>
      <w:lvlJc w:val="left"/>
      <w:pPr>
        <w:ind w:left="2344" w:hanging="360"/>
      </w:pPr>
      <w:rPr>
        <w:rFonts w:ascii="Arial" w:eastAsiaTheme="minorHAnsi" w:hAnsi="Arial" w:cs="Arial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2" w15:restartNumberingAfterBreak="0">
    <w:nsid w:val="495F7F63"/>
    <w:multiLevelType w:val="hybridMultilevel"/>
    <w:tmpl w:val="B8E81D9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8F371A"/>
    <w:multiLevelType w:val="hybridMultilevel"/>
    <w:tmpl w:val="D02A7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C4D1C"/>
    <w:multiLevelType w:val="multilevel"/>
    <w:tmpl w:val="0112751A"/>
    <w:styleLink w:val="WWNum3"/>
    <w:lvl w:ilvl="0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25" w15:restartNumberingAfterBreak="0">
    <w:nsid w:val="53164B18"/>
    <w:multiLevelType w:val="hybridMultilevel"/>
    <w:tmpl w:val="34E6D5BC"/>
    <w:lvl w:ilvl="0" w:tplc="28B65CC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21BA0"/>
    <w:multiLevelType w:val="hybridMultilevel"/>
    <w:tmpl w:val="E66AF8C8"/>
    <w:lvl w:ilvl="0" w:tplc="59269D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10BD1"/>
    <w:multiLevelType w:val="multilevel"/>
    <w:tmpl w:val="2648E54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6B6D13AD"/>
    <w:multiLevelType w:val="hybridMultilevel"/>
    <w:tmpl w:val="FB4E7B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E2C50"/>
    <w:multiLevelType w:val="hybridMultilevel"/>
    <w:tmpl w:val="6C4AB056"/>
    <w:lvl w:ilvl="0" w:tplc="8A401D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30B31"/>
    <w:multiLevelType w:val="hybridMultilevel"/>
    <w:tmpl w:val="022CCE7E"/>
    <w:lvl w:ilvl="0" w:tplc="145E9F2C">
      <w:numFmt w:val="bullet"/>
      <w:lvlText w:val="-"/>
      <w:lvlJc w:val="left"/>
      <w:pPr>
        <w:ind w:left="720" w:hanging="360"/>
      </w:pPr>
      <w:rPr>
        <w:rFonts w:ascii="Times-Bold" w:eastAsiaTheme="minorHAnsi" w:hAnsi="Times-Bold" w:cs="Times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04E7C"/>
    <w:multiLevelType w:val="hybridMultilevel"/>
    <w:tmpl w:val="59BAB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E1109"/>
    <w:multiLevelType w:val="hybridMultilevel"/>
    <w:tmpl w:val="879613A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4038FE"/>
    <w:multiLevelType w:val="hybridMultilevel"/>
    <w:tmpl w:val="52D2D3C4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E414CB0"/>
    <w:multiLevelType w:val="hybridMultilevel"/>
    <w:tmpl w:val="AB4AB9AA"/>
    <w:lvl w:ilvl="0" w:tplc="1DFA6BB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059916">
    <w:abstractNumId w:val="25"/>
  </w:num>
  <w:num w:numId="2" w16cid:durableId="684478273">
    <w:abstractNumId w:val="30"/>
  </w:num>
  <w:num w:numId="3" w16cid:durableId="536551700">
    <w:abstractNumId w:val="21"/>
  </w:num>
  <w:num w:numId="4" w16cid:durableId="1827548894">
    <w:abstractNumId w:val="8"/>
  </w:num>
  <w:num w:numId="5" w16cid:durableId="2046365363">
    <w:abstractNumId w:val="5"/>
  </w:num>
  <w:num w:numId="6" w16cid:durableId="41946949">
    <w:abstractNumId w:val="15"/>
  </w:num>
  <w:num w:numId="7" w16cid:durableId="1814523438">
    <w:abstractNumId w:val="31"/>
  </w:num>
  <w:num w:numId="8" w16cid:durableId="947666062">
    <w:abstractNumId w:val="19"/>
  </w:num>
  <w:num w:numId="9" w16cid:durableId="285477431">
    <w:abstractNumId w:val="26"/>
  </w:num>
  <w:num w:numId="10" w16cid:durableId="896090293">
    <w:abstractNumId w:val="13"/>
  </w:num>
  <w:num w:numId="11" w16cid:durableId="1421410872">
    <w:abstractNumId w:val="9"/>
  </w:num>
  <w:num w:numId="12" w16cid:durableId="956719514">
    <w:abstractNumId w:val="4"/>
  </w:num>
  <w:num w:numId="13" w16cid:durableId="588849065">
    <w:abstractNumId w:val="12"/>
  </w:num>
  <w:num w:numId="14" w16cid:durableId="87892159">
    <w:abstractNumId w:val="27"/>
  </w:num>
  <w:num w:numId="15" w16cid:durableId="1622415619">
    <w:abstractNumId w:val="20"/>
  </w:num>
  <w:num w:numId="16" w16cid:durableId="434907506">
    <w:abstractNumId w:val="28"/>
  </w:num>
  <w:num w:numId="17" w16cid:durableId="2010327129">
    <w:abstractNumId w:val="23"/>
  </w:num>
  <w:num w:numId="18" w16cid:durableId="48194749">
    <w:abstractNumId w:val="17"/>
  </w:num>
  <w:num w:numId="19" w16cid:durableId="2018190047">
    <w:abstractNumId w:val="17"/>
  </w:num>
  <w:num w:numId="20" w16cid:durableId="979962878">
    <w:abstractNumId w:val="17"/>
  </w:num>
  <w:num w:numId="21" w16cid:durableId="11609214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5741714">
    <w:abstractNumId w:val="3"/>
  </w:num>
  <w:num w:numId="23" w16cid:durableId="378283065">
    <w:abstractNumId w:val="3"/>
  </w:num>
  <w:num w:numId="24" w16cid:durableId="391738827">
    <w:abstractNumId w:val="3"/>
  </w:num>
  <w:num w:numId="25" w16cid:durableId="1592011734">
    <w:abstractNumId w:val="24"/>
  </w:num>
  <w:num w:numId="26" w16cid:durableId="1785154546">
    <w:abstractNumId w:val="24"/>
  </w:num>
  <w:num w:numId="27" w16cid:durableId="11762358">
    <w:abstractNumId w:val="24"/>
  </w:num>
  <w:num w:numId="28" w16cid:durableId="468402185">
    <w:abstractNumId w:val="18"/>
  </w:num>
  <w:num w:numId="29" w16cid:durableId="142726895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60160081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417093791">
    <w:abstractNumId w:val="33"/>
  </w:num>
  <w:num w:numId="32" w16cid:durableId="1358584824">
    <w:abstractNumId w:val="22"/>
  </w:num>
  <w:num w:numId="33" w16cid:durableId="1745761513">
    <w:abstractNumId w:val="16"/>
  </w:num>
  <w:num w:numId="34" w16cid:durableId="647904584">
    <w:abstractNumId w:val="14"/>
  </w:num>
  <w:num w:numId="35" w16cid:durableId="322395327">
    <w:abstractNumId w:val="11"/>
  </w:num>
  <w:num w:numId="36" w16cid:durableId="525799531">
    <w:abstractNumId w:val="32"/>
  </w:num>
  <w:num w:numId="37" w16cid:durableId="1257010574">
    <w:abstractNumId w:val="1"/>
  </w:num>
  <w:num w:numId="38" w16cid:durableId="1945916117">
    <w:abstractNumId w:val="6"/>
  </w:num>
  <w:num w:numId="39" w16cid:durableId="460271449">
    <w:abstractNumId w:val="0"/>
  </w:num>
  <w:num w:numId="40" w16cid:durableId="1455950292">
    <w:abstractNumId w:val="10"/>
  </w:num>
  <w:num w:numId="41" w16cid:durableId="1254974841">
    <w:abstractNumId w:val="34"/>
  </w:num>
  <w:num w:numId="42" w16cid:durableId="2077966600">
    <w:abstractNumId w:val="29"/>
  </w:num>
  <w:num w:numId="43" w16cid:durableId="1822503173">
    <w:abstractNumId w:val="2"/>
  </w:num>
  <w:num w:numId="44" w16cid:durableId="5418708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1600"/>
    <w:rsid w:val="00006538"/>
    <w:rsid w:val="00010FFA"/>
    <w:rsid w:val="00013EFA"/>
    <w:rsid w:val="000236B5"/>
    <w:rsid w:val="0003087A"/>
    <w:rsid w:val="00045410"/>
    <w:rsid w:val="00071AFF"/>
    <w:rsid w:val="000A667C"/>
    <w:rsid w:val="000C61B1"/>
    <w:rsid w:val="000D7B4F"/>
    <w:rsid w:val="000F07B0"/>
    <w:rsid w:val="00101F9E"/>
    <w:rsid w:val="00102950"/>
    <w:rsid w:val="0017483F"/>
    <w:rsid w:val="001C3818"/>
    <w:rsid w:val="001D29AD"/>
    <w:rsid w:val="001F614B"/>
    <w:rsid w:val="00212046"/>
    <w:rsid w:val="00217841"/>
    <w:rsid w:val="00245C19"/>
    <w:rsid w:val="00246A7E"/>
    <w:rsid w:val="00271205"/>
    <w:rsid w:val="002712DE"/>
    <w:rsid w:val="002E61F9"/>
    <w:rsid w:val="002F3852"/>
    <w:rsid w:val="00307947"/>
    <w:rsid w:val="003164B3"/>
    <w:rsid w:val="00316587"/>
    <w:rsid w:val="00320630"/>
    <w:rsid w:val="00325294"/>
    <w:rsid w:val="00351AB4"/>
    <w:rsid w:val="0036009E"/>
    <w:rsid w:val="00363DFD"/>
    <w:rsid w:val="0037096C"/>
    <w:rsid w:val="003A56F8"/>
    <w:rsid w:val="003E2BE6"/>
    <w:rsid w:val="003E52C4"/>
    <w:rsid w:val="003F2293"/>
    <w:rsid w:val="003F520C"/>
    <w:rsid w:val="00462A14"/>
    <w:rsid w:val="00477D65"/>
    <w:rsid w:val="004C4E46"/>
    <w:rsid w:val="004E44AF"/>
    <w:rsid w:val="004F6932"/>
    <w:rsid w:val="00531E11"/>
    <w:rsid w:val="0055631E"/>
    <w:rsid w:val="00561789"/>
    <w:rsid w:val="00571F53"/>
    <w:rsid w:val="00584FD4"/>
    <w:rsid w:val="0059456D"/>
    <w:rsid w:val="00597571"/>
    <w:rsid w:val="005D3C82"/>
    <w:rsid w:val="00602B91"/>
    <w:rsid w:val="00611C78"/>
    <w:rsid w:val="006174E9"/>
    <w:rsid w:val="006333E8"/>
    <w:rsid w:val="006A3FA4"/>
    <w:rsid w:val="006C24B4"/>
    <w:rsid w:val="006E0CBE"/>
    <w:rsid w:val="006F0808"/>
    <w:rsid w:val="006F1832"/>
    <w:rsid w:val="006F3BC4"/>
    <w:rsid w:val="00703009"/>
    <w:rsid w:val="007270E2"/>
    <w:rsid w:val="00766149"/>
    <w:rsid w:val="00770422"/>
    <w:rsid w:val="00772EFD"/>
    <w:rsid w:val="007D40A2"/>
    <w:rsid w:val="007E2170"/>
    <w:rsid w:val="00814C1C"/>
    <w:rsid w:val="00835670"/>
    <w:rsid w:val="00836821"/>
    <w:rsid w:val="008464CC"/>
    <w:rsid w:val="00884E61"/>
    <w:rsid w:val="008A274F"/>
    <w:rsid w:val="008A45FD"/>
    <w:rsid w:val="008B1AC7"/>
    <w:rsid w:val="008C5B30"/>
    <w:rsid w:val="008C5DA5"/>
    <w:rsid w:val="008E17CF"/>
    <w:rsid w:val="0090720C"/>
    <w:rsid w:val="00922A75"/>
    <w:rsid w:val="00935F03"/>
    <w:rsid w:val="0094409B"/>
    <w:rsid w:val="009514B5"/>
    <w:rsid w:val="00971798"/>
    <w:rsid w:val="00976C8D"/>
    <w:rsid w:val="00977972"/>
    <w:rsid w:val="00977D00"/>
    <w:rsid w:val="00985428"/>
    <w:rsid w:val="00993F27"/>
    <w:rsid w:val="0099445C"/>
    <w:rsid w:val="0099732E"/>
    <w:rsid w:val="009A1423"/>
    <w:rsid w:val="009A61CC"/>
    <w:rsid w:val="009C5F7B"/>
    <w:rsid w:val="009D5CF8"/>
    <w:rsid w:val="009F7450"/>
    <w:rsid w:val="00A3759D"/>
    <w:rsid w:val="00A62A9B"/>
    <w:rsid w:val="00A64031"/>
    <w:rsid w:val="00AB05F7"/>
    <w:rsid w:val="00AB3443"/>
    <w:rsid w:val="00AE6F83"/>
    <w:rsid w:val="00AF2B57"/>
    <w:rsid w:val="00B07B59"/>
    <w:rsid w:val="00B21055"/>
    <w:rsid w:val="00B4117E"/>
    <w:rsid w:val="00B63FA7"/>
    <w:rsid w:val="00B837D8"/>
    <w:rsid w:val="00BD018D"/>
    <w:rsid w:val="00BD4172"/>
    <w:rsid w:val="00BD482F"/>
    <w:rsid w:val="00BD7EC7"/>
    <w:rsid w:val="00BF60EA"/>
    <w:rsid w:val="00C159EC"/>
    <w:rsid w:val="00C2000D"/>
    <w:rsid w:val="00C200F6"/>
    <w:rsid w:val="00C555E8"/>
    <w:rsid w:val="00C56543"/>
    <w:rsid w:val="00C60EDC"/>
    <w:rsid w:val="00D304C7"/>
    <w:rsid w:val="00D34424"/>
    <w:rsid w:val="00D42208"/>
    <w:rsid w:val="00D6090A"/>
    <w:rsid w:val="00D65EED"/>
    <w:rsid w:val="00D7345D"/>
    <w:rsid w:val="00D81B1F"/>
    <w:rsid w:val="00D957C5"/>
    <w:rsid w:val="00DB6F5F"/>
    <w:rsid w:val="00DD68B0"/>
    <w:rsid w:val="00DE165D"/>
    <w:rsid w:val="00E16327"/>
    <w:rsid w:val="00E4787F"/>
    <w:rsid w:val="00E51600"/>
    <w:rsid w:val="00E574F5"/>
    <w:rsid w:val="00E8128A"/>
    <w:rsid w:val="00E94F8F"/>
    <w:rsid w:val="00EF0524"/>
    <w:rsid w:val="00F004C5"/>
    <w:rsid w:val="00F004E3"/>
    <w:rsid w:val="00F21F40"/>
    <w:rsid w:val="00F24F4F"/>
    <w:rsid w:val="00F366AC"/>
    <w:rsid w:val="00F40344"/>
    <w:rsid w:val="00F44B3A"/>
    <w:rsid w:val="00F6530B"/>
    <w:rsid w:val="00F769D8"/>
    <w:rsid w:val="00F8232E"/>
    <w:rsid w:val="00F91249"/>
    <w:rsid w:val="00FA2690"/>
    <w:rsid w:val="00FA4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C3524"/>
  <w15:docId w15:val="{FF3EB649-2801-4300-AF2F-738D551A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6F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8A45FD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8A45F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s-AR" w:eastAsia="zh-CN" w:bidi="hi-IN"/>
    </w:rPr>
  </w:style>
  <w:style w:type="paragraph" w:styleId="Paragrafoelenco">
    <w:name w:val="List Paragraph"/>
    <w:basedOn w:val="Normale"/>
    <w:qFormat/>
    <w:rsid w:val="008A45F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1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1E1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854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3A5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Carpredefinitoparagrafo"/>
    <w:rsid w:val="003A56F8"/>
    <w:rPr>
      <w:color w:val="0000FF"/>
      <w:u w:val="single" w:color="000000"/>
    </w:rPr>
  </w:style>
  <w:style w:type="character" w:styleId="Enfasicorsivo">
    <w:name w:val="Emphasis"/>
    <w:basedOn w:val="Carpredefinitoparagrafo"/>
    <w:qFormat/>
    <w:rsid w:val="005D3C82"/>
    <w:rPr>
      <w:i/>
      <w:iCs/>
    </w:rPr>
  </w:style>
  <w:style w:type="numbering" w:customStyle="1" w:styleId="WW8Num3">
    <w:name w:val="WW8Num3"/>
    <w:rsid w:val="005D3C82"/>
    <w:pPr>
      <w:numPr>
        <w:numId w:val="18"/>
      </w:numPr>
    </w:pPr>
  </w:style>
  <w:style w:type="character" w:styleId="Enfasigrassetto">
    <w:name w:val="Strong"/>
    <w:basedOn w:val="Carpredefinitoparagrafo"/>
    <w:qFormat/>
    <w:rsid w:val="00766149"/>
    <w:rPr>
      <w:rFonts w:ascii="Times New Roman" w:hAnsi="Times New Roman" w:cs="Times New Roman" w:hint="default"/>
      <w:b/>
      <w:bCs w:val="0"/>
    </w:rPr>
  </w:style>
  <w:style w:type="paragraph" w:customStyle="1" w:styleId="Textbody">
    <w:name w:val="Text body"/>
    <w:basedOn w:val="Standard"/>
    <w:rsid w:val="00766149"/>
    <w:pPr>
      <w:widowControl/>
      <w:spacing w:after="140" w:line="276" w:lineRule="auto"/>
    </w:pPr>
    <w:rPr>
      <w:rFonts w:eastAsia="Times New Roman" w:cs="Times New Roman"/>
      <w:kern w:val="0"/>
      <w:lang w:val="it-IT" w:eastAsia="it-IT" w:bidi="ar-SA"/>
    </w:rPr>
  </w:style>
  <w:style w:type="paragraph" w:customStyle="1" w:styleId="Footnote">
    <w:name w:val="Footnote"/>
    <w:basedOn w:val="Standard"/>
    <w:rsid w:val="00766149"/>
    <w:pPr>
      <w:widowControl/>
      <w:suppressLineNumbers/>
      <w:ind w:left="339" w:hanging="339"/>
    </w:pPr>
    <w:rPr>
      <w:rFonts w:eastAsia="Times New Roman" w:cs="Times New Roman"/>
      <w:kern w:val="0"/>
      <w:sz w:val="20"/>
      <w:szCs w:val="20"/>
      <w:lang w:val="it-IT" w:eastAsia="it-IT" w:bidi="ar-SA"/>
    </w:rPr>
  </w:style>
  <w:style w:type="paragraph" w:customStyle="1" w:styleId="Paragrafoelenco1">
    <w:name w:val="Paragrafo elenco1"/>
    <w:basedOn w:val="Standard"/>
    <w:rsid w:val="00766149"/>
    <w:pPr>
      <w:widowControl/>
      <w:ind w:left="720"/>
    </w:pPr>
    <w:rPr>
      <w:rFonts w:eastAsia="Times New Roman" w:cs="Times New Roman"/>
      <w:lang w:val="it-IT" w:bidi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6149"/>
    <w:rPr>
      <w:vertAlign w:val="superscript"/>
    </w:rPr>
  </w:style>
  <w:style w:type="numbering" w:customStyle="1" w:styleId="WWNum2">
    <w:name w:val="WWNum2"/>
    <w:rsid w:val="00766149"/>
    <w:pPr>
      <w:numPr>
        <w:numId w:val="22"/>
      </w:numPr>
    </w:pPr>
  </w:style>
  <w:style w:type="numbering" w:customStyle="1" w:styleId="WWNum3">
    <w:name w:val="WWNum3"/>
    <w:rsid w:val="00766149"/>
    <w:pPr>
      <w:numPr>
        <w:numId w:val="25"/>
      </w:numPr>
    </w:pPr>
  </w:style>
  <w:style w:type="numbering" w:customStyle="1" w:styleId="WWNum1">
    <w:name w:val="WWNum1"/>
    <w:rsid w:val="00766149"/>
    <w:pPr>
      <w:numPr>
        <w:numId w:val="28"/>
      </w:numPr>
    </w:pPr>
  </w:style>
  <w:style w:type="character" w:styleId="Collegamentoipertestuale">
    <w:name w:val="Hyperlink"/>
    <w:basedOn w:val="Carpredefinitoparagrafo"/>
    <w:uiPriority w:val="99"/>
    <w:unhideWhenUsed/>
    <w:rsid w:val="005975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28E7-8439-4CAC-9F74-7B3210E4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Valdengo (BI)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Anselmo</dc:creator>
  <cp:lastModifiedBy>Lorena Valla</cp:lastModifiedBy>
  <cp:revision>6</cp:revision>
  <cp:lastPrinted>2020-08-30T09:30:00Z</cp:lastPrinted>
  <dcterms:created xsi:type="dcterms:W3CDTF">2023-03-01T06:17:00Z</dcterms:created>
  <dcterms:modified xsi:type="dcterms:W3CDTF">2023-11-06T18:27:00Z</dcterms:modified>
</cp:coreProperties>
</file>